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7DC" w:rsidRPr="009757DC" w:rsidRDefault="009757DC" w:rsidP="00975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7D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9757DC" w:rsidRPr="009757DC" w:rsidRDefault="009757DC" w:rsidP="00975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амарская область</w:t>
      </w:r>
    </w:p>
    <w:p w:rsidR="009757DC" w:rsidRPr="009757DC" w:rsidRDefault="009757DC" w:rsidP="00975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7D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район</w:t>
      </w:r>
    </w:p>
    <w:p w:rsidR="009757DC" w:rsidRPr="009757DC" w:rsidRDefault="009757DC" w:rsidP="00975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охвистневский</w:t>
      </w:r>
    </w:p>
    <w:p w:rsidR="009757DC" w:rsidRPr="009757DC" w:rsidRDefault="009757DC" w:rsidP="00975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7D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</w:p>
    <w:p w:rsidR="009757DC" w:rsidRPr="009757DC" w:rsidRDefault="009757DC" w:rsidP="00975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9757DC" w:rsidRPr="009757DC" w:rsidRDefault="009757DC" w:rsidP="00975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Малый</w:t>
      </w:r>
      <w:proofErr w:type="gramStart"/>
      <w:r w:rsidRPr="00975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proofErr w:type="gramEnd"/>
      <w:r w:rsidRPr="009757DC">
        <w:rPr>
          <w:rFonts w:ascii="Times New Roman" w:eastAsia="Times New Roman" w:hAnsi="Times New Roman" w:cs="Times New Roman"/>
          <w:sz w:val="28"/>
          <w:szCs w:val="28"/>
          <w:lang w:eastAsia="ru-RU"/>
        </w:rPr>
        <w:t>олкай</w:t>
      </w:r>
    </w:p>
    <w:p w:rsidR="009757DC" w:rsidRPr="009757DC" w:rsidRDefault="009757DC" w:rsidP="00975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7DC" w:rsidRPr="009757DC" w:rsidRDefault="009757DC" w:rsidP="009757D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57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ПОСТАНОВЛЕНИЕ</w:t>
      </w:r>
    </w:p>
    <w:p w:rsidR="009757DC" w:rsidRPr="009757DC" w:rsidRDefault="009757DC" w:rsidP="00975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E336F2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975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4.2019 г. № </w:t>
      </w:r>
      <w:r w:rsidR="00E336F2"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</w:p>
    <w:p w:rsidR="009757DC" w:rsidRPr="009757DC" w:rsidRDefault="009757DC" w:rsidP="00975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F0F" w:rsidRDefault="009757DC" w:rsidP="00E336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</w:t>
      </w:r>
      <w:r w:rsidR="00E33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ии плана мероприятий на 1 мая 2019 года и </w:t>
      </w:r>
    </w:p>
    <w:p w:rsidR="00731F0F" w:rsidRDefault="00E336F2" w:rsidP="00E336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мая 2019 года, проходящих на территории </w:t>
      </w:r>
    </w:p>
    <w:p w:rsidR="00731F0F" w:rsidRDefault="00E336F2" w:rsidP="00E336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731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ый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кай муниципального района </w:t>
      </w:r>
    </w:p>
    <w:p w:rsidR="009757DC" w:rsidRPr="009757DC" w:rsidRDefault="00731F0F" w:rsidP="00E336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вистневский</w:t>
      </w:r>
      <w:r w:rsidR="00E33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ской области</w:t>
      </w:r>
    </w:p>
    <w:p w:rsidR="00E336F2" w:rsidRDefault="00E336F2" w:rsidP="009757D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7DC" w:rsidRPr="009757DC" w:rsidRDefault="009757DC" w:rsidP="009757D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7DC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одготовки и проведении на территории сельского поселения Малый</w:t>
      </w:r>
      <w:proofErr w:type="gramStart"/>
      <w:r w:rsidRPr="00975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proofErr w:type="gramEnd"/>
      <w:r w:rsidRPr="009757DC">
        <w:rPr>
          <w:rFonts w:ascii="Times New Roman" w:eastAsia="Times New Roman" w:hAnsi="Times New Roman" w:cs="Times New Roman"/>
          <w:sz w:val="28"/>
          <w:szCs w:val="28"/>
          <w:lang w:eastAsia="ru-RU"/>
        </w:rPr>
        <w:t>олкай муниципального района Похвистневский основных массовых мероприятий и акций</w:t>
      </w:r>
      <w:r w:rsidR="00731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757D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сельского поселения Малый Толкай муниципального района Похвистневский Самарской области</w:t>
      </w:r>
    </w:p>
    <w:p w:rsidR="009757DC" w:rsidRPr="009757DC" w:rsidRDefault="009757DC" w:rsidP="00975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7DC" w:rsidRPr="009757DC" w:rsidRDefault="009757DC" w:rsidP="009757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57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9757DC" w:rsidRPr="009757DC" w:rsidRDefault="009757DC" w:rsidP="00975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F0F" w:rsidRDefault="00731F0F" w:rsidP="0058203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757DC" w:rsidRPr="00975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Утвердить План мероприятий </w:t>
      </w:r>
      <w:r w:rsidRPr="00731F0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вященных Празднику Весны и Труда в 2019 году  по сельскому поселению Малый</w:t>
      </w:r>
      <w:proofErr w:type="gramStart"/>
      <w:r w:rsidRPr="00731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proofErr w:type="gramEnd"/>
      <w:r w:rsidRPr="00731F0F">
        <w:rPr>
          <w:rFonts w:ascii="Times New Roman" w:eastAsia="Times New Roman" w:hAnsi="Times New Roman" w:cs="Times New Roman"/>
          <w:sz w:val="28"/>
          <w:szCs w:val="28"/>
          <w:lang w:eastAsia="ru-RU"/>
        </w:rPr>
        <w:t>олкай на 1 мая 2019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1);</w:t>
      </w:r>
    </w:p>
    <w:p w:rsidR="0058203A" w:rsidRDefault="00731F0F" w:rsidP="005820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9757DC">
        <w:rPr>
          <w:rFonts w:ascii="Times New Roman" w:hAnsi="Times New Roman" w:cs="Times New Roman"/>
          <w:sz w:val="28"/>
          <w:szCs w:val="28"/>
        </w:rPr>
        <w:t xml:space="preserve"> </w:t>
      </w:r>
      <w:r w:rsidR="0058203A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58203A" w:rsidRPr="0058203A">
        <w:rPr>
          <w:rFonts w:ascii="Times New Roman" w:hAnsi="Times New Roman" w:cs="Times New Roman"/>
          <w:sz w:val="28"/>
          <w:szCs w:val="28"/>
        </w:rPr>
        <w:t>План мероприятий на 7 мая 2019 года при проведении велопробега, посвященного 74-й годовщине победы в Великой Отечественной войне 1941-1945 г.</w:t>
      </w:r>
      <w:r w:rsidR="0058203A">
        <w:rPr>
          <w:rFonts w:ascii="Times New Roman" w:hAnsi="Times New Roman" w:cs="Times New Roman"/>
          <w:sz w:val="28"/>
          <w:szCs w:val="28"/>
        </w:rPr>
        <w:t xml:space="preserve"> (Приложение 2);</w:t>
      </w:r>
    </w:p>
    <w:p w:rsidR="0058203A" w:rsidRPr="0058203A" w:rsidRDefault="0058203A" w:rsidP="005820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8203A">
        <w:rPr>
          <w:rFonts w:ascii="Times New Roman" w:hAnsi="Times New Roman" w:cs="Times New Roman"/>
          <w:sz w:val="28"/>
          <w:szCs w:val="28"/>
        </w:rPr>
        <w:t>. Опубликовать данное постановление в газете «Вестник поселения Малый</w:t>
      </w:r>
      <w:proofErr w:type="gramStart"/>
      <w:r w:rsidRPr="0058203A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Pr="0058203A">
        <w:rPr>
          <w:rFonts w:ascii="Times New Roman" w:hAnsi="Times New Roman" w:cs="Times New Roman"/>
          <w:sz w:val="28"/>
          <w:szCs w:val="28"/>
        </w:rPr>
        <w:t>олкай» и разместить на сайте администрации сельского поселения Малый Толкай.</w:t>
      </w:r>
    </w:p>
    <w:p w:rsidR="0058203A" w:rsidRPr="0058203A" w:rsidRDefault="0058203A" w:rsidP="005820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8203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8203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8203A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58203A" w:rsidRDefault="0058203A" w:rsidP="005820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203A" w:rsidRPr="0058203A" w:rsidRDefault="0058203A" w:rsidP="0058203A">
      <w:pPr>
        <w:pStyle w:val="a4"/>
        <w:rPr>
          <w:rFonts w:ascii="Times New Roman" w:hAnsi="Times New Roman" w:cs="Times New Roman"/>
          <w:sz w:val="28"/>
          <w:szCs w:val="28"/>
        </w:rPr>
      </w:pPr>
      <w:r w:rsidRPr="0058203A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58203A" w:rsidRPr="0058203A" w:rsidRDefault="0058203A" w:rsidP="0058203A">
      <w:pPr>
        <w:pStyle w:val="a4"/>
        <w:rPr>
          <w:rFonts w:ascii="Times New Roman" w:hAnsi="Times New Roman" w:cs="Times New Roman"/>
          <w:sz w:val="28"/>
          <w:szCs w:val="28"/>
        </w:rPr>
      </w:pPr>
      <w:r w:rsidRPr="0058203A">
        <w:rPr>
          <w:rFonts w:ascii="Times New Roman" w:hAnsi="Times New Roman" w:cs="Times New Roman"/>
          <w:sz w:val="28"/>
          <w:szCs w:val="28"/>
        </w:rPr>
        <w:t>Малый</w:t>
      </w:r>
      <w:proofErr w:type="gramStart"/>
      <w:r w:rsidRPr="0058203A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Pr="0058203A">
        <w:rPr>
          <w:rFonts w:ascii="Times New Roman" w:hAnsi="Times New Roman" w:cs="Times New Roman"/>
          <w:sz w:val="28"/>
          <w:szCs w:val="28"/>
        </w:rPr>
        <w:t xml:space="preserve">олкай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58203A">
        <w:rPr>
          <w:rFonts w:ascii="Times New Roman" w:hAnsi="Times New Roman" w:cs="Times New Roman"/>
          <w:sz w:val="28"/>
          <w:szCs w:val="28"/>
        </w:rPr>
        <w:t xml:space="preserve">  И.Т.Дерюжова</w:t>
      </w:r>
    </w:p>
    <w:p w:rsidR="009757DC" w:rsidRDefault="009757DC" w:rsidP="00731F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731F0F" w:rsidRDefault="009757DC" w:rsidP="009757D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731F0F" w:rsidRDefault="00731F0F" w:rsidP="009757D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731F0F" w:rsidRPr="0058203A" w:rsidRDefault="0058203A" w:rsidP="0058203A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8203A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9757DC" w:rsidRPr="000B7BE0" w:rsidRDefault="00731F0F" w:rsidP="0058203A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9757DC" w:rsidRPr="000B7BE0">
        <w:rPr>
          <w:rFonts w:ascii="Times New Roman" w:hAnsi="Times New Roman" w:cs="Times New Roman"/>
          <w:sz w:val="28"/>
          <w:szCs w:val="28"/>
        </w:rPr>
        <w:t>УТВЕРЖДАЮ</w:t>
      </w:r>
    </w:p>
    <w:p w:rsidR="009757DC" w:rsidRDefault="009757DC" w:rsidP="0058203A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Глава поселения</w:t>
      </w:r>
    </w:p>
    <w:p w:rsidR="009757DC" w:rsidRDefault="009757DC" w:rsidP="0058203A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М</w:t>
      </w:r>
      <w:r w:rsidRPr="000B7BE0">
        <w:rPr>
          <w:rFonts w:ascii="Times New Roman" w:hAnsi="Times New Roman" w:cs="Times New Roman"/>
          <w:sz w:val="28"/>
          <w:szCs w:val="28"/>
        </w:rPr>
        <w:t>алый</w:t>
      </w:r>
      <w:proofErr w:type="gramStart"/>
      <w:r w:rsidRPr="000B7BE0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Pr="000B7BE0">
        <w:rPr>
          <w:rFonts w:ascii="Times New Roman" w:hAnsi="Times New Roman" w:cs="Times New Roman"/>
          <w:sz w:val="28"/>
          <w:szCs w:val="28"/>
        </w:rPr>
        <w:t>олкай</w:t>
      </w:r>
    </w:p>
    <w:p w:rsidR="009757DC" w:rsidRDefault="009757DC" w:rsidP="0058203A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9757DC" w:rsidRPr="000B7BE0" w:rsidRDefault="009757DC" w:rsidP="0058203A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И.Т.Дерюжова</w:t>
      </w:r>
    </w:p>
    <w:p w:rsidR="009757DC" w:rsidRDefault="009757DC" w:rsidP="009757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7DC" w:rsidRDefault="009757DC" w:rsidP="00731F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741B">
        <w:rPr>
          <w:rFonts w:ascii="Times New Roman" w:hAnsi="Times New Roman" w:cs="Times New Roman"/>
          <w:b/>
          <w:sz w:val="28"/>
          <w:szCs w:val="28"/>
        </w:rPr>
        <w:t>План мероприятий</w:t>
      </w:r>
      <w:r>
        <w:rPr>
          <w:rFonts w:ascii="Times New Roman" w:hAnsi="Times New Roman" w:cs="Times New Roman"/>
          <w:b/>
          <w:sz w:val="28"/>
          <w:szCs w:val="28"/>
        </w:rPr>
        <w:t>, посвященных Празднику Весны и Труда в 2019 году</w:t>
      </w:r>
      <w:r w:rsidRPr="00FC741B">
        <w:rPr>
          <w:rFonts w:ascii="Times New Roman" w:hAnsi="Times New Roman" w:cs="Times New Roman"/>
          <w:b/>
          <w:sz w:val="28"/>
          <w:szCs w:val="28"/>
        </w:rPr>
        <w:t xml:space="preserve">  по сельскому поселению Малый</w:t>
      </w:r>
      <w:proofErr w:type="gramStart"/>
      <w:r w:rsidRPr="00FC741B">
        <w:rPr>
          <w:rFonts w:ascii="Times New Roman" w:hAnsi="Times New Roman" w:cs="Times New Roman"/>
          <w:b/>
          <w:sz w:val="28"/>
          <w:szCs w:val="28"/>
        </w:rPr>
        <w:t xml:space="preserve"> Т</w:t>
      </w:r>
      <w:proofErr w:type="gramEnd"/>
      <w:r w:rsidRPr="00FC741B">
        <w:rPr>
          <w:rFonts w:ascii="Times New Roman" w:hAnsi="Times New Roman" w:cs="Times New Roman"/>
          <w:b/>
          <w:sz w:val="28"/>
          <w:szCs w:val="28"/>
        </w:rPr>
        <w:t>олкай</w:t>
      </w:r>
      <w:r>
        <w:rPr>
          <w:rFonts w:ascii="Times New Roman" w:hAnsi="Times New Roman" w:cs="Times New Roman"/>
          <w:b/>
          <w:sz w:val="28"/>
          <w:szCs w:val="28"/>
        </w:rPr>
        <w:t xml:space="preserve"> на 1 мая 2019 год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59"/>
        <w:gridCol w:w="1160"/>
        <w:gridCol w:w="2341"/>
        <w:gridCol w:w="1760"/>
        <w:gridCol w:w="1943"/>
        <w:gridCol w:w="1417"/>
      </w:tblGrid>
      <w:tr w:rsidR="009757DC" w:rsidRPr="00B73637" w:rsidTr="004074EB">
        <w:tc>
          <w:tcPr>
            <w:tcW w:w="659" w:type="dxa"/>
          </w:tcPr>
          <w:p w:rsidR="009757DC" w:rsidRPr="00B73637" w:rsidRDefault="009757DC" w:rsidP="00407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63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7363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7363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60" w:type="dxa"/>
          </w:tcPr>
          <w:p w:rsidR="009757DC" w:rsidRPr="00B73637" w:rsidRDefault="009757DC" w:rsidP="00407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637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  <w:p w:rsidR="009757DC" w:rsidRPr="00B73637" w:rsidRDefault="009757DC" w:rsidP="00407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9757DC" w:rsidRPr="00B73637" w:rsidRDefault="009757DC" w:rsidP="00407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63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760" w:type="dxa"/>
          </w:tcPr>
          <w:p w:rsidR="009757DC" w:rsidRPr="00B73637" w:rsidRDefault="009757DC" w:rsidP="00407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637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1943" w:type="dxa"/>
          </w:tcPr>
          <w:p w:rsidR="009757DC" w:rsidRPr="00B73637" w:rsidRDefault="009757DC" w:rsidP="00407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а, принимающие участие</w:t>
            </w:r>
          </w:p>
        </w:tc>
        <w:tc>
          <w:tcPr>
            <w:tcW w:w="1417" w:type="dxa"/>
          </w:tcPr>
          <w:p w:rsidR="009757DC" w:rsidRDefault="009757DC" w:rsidP="00407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людей</w:t>
            </w:r>
          </w:p>
        </w:tc>
      </w:tr>
      <w:tr w:rsidR="009757DC" w:rsidRPr="00B73637" w:rsidTr="004074EB">
        <w:tc>
          <w:tcPr>
            <w:tcW w:w="659" w:type="dxa"/>
          </w:tcPr>
          <w:p w:rsidR="009757DC" w:rsidRPr="006537CD" w:rsidRDefault="009757DC" w:rsidP="00407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</w:tcPr>
          <w:p w:rsidR="009757DC" w:rsidRPr="006537CD" w:rsidRDefault="009757DC" w:rsidP="00407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7C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37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341" w:type="dxa"/>
          </w:tcPr>
          <w:p w:rsidR="009757DC" w:rsidRPr="006537CD" w:rsidRDefault="009757DC" w:rsidP="00407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он музыкальных композиций к празднованию 1 мая 2019 года</w:t>
            </w:r>
          </w:p>
        </w:tc>
        <w:tc>
          <w:tcPr>
            <w:tcW w:w="1760" w:type="dxa"/>
          </w:tcPr>
          <w:p w:rsidR="009757DC" w:rsidRPr="006537CD" w:rsidRDefault="009757DC" w:rsidP="00407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D">
              <w:rPr>
                <w:rFonts w:ascii="Times New Roman" w:hAnsi="Times New Roman" w:cs="Times New Roman"/>
                <w:sz w:val="24"/>
                <w:szCs w:val="24"/>
              </w:rPr>
              <w:t>Работники ЦСДК:</w:t>
            </w:r>
          </w:p>
          <w:p w:rsidR="009757DC" w:rsidRDefault="009757DC" w:rsidP="00407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D">
              <w:rPr>
                <w:rFonts w:ascii="Times New Roman" w:hAnsi="Times New Roman" w:cs="Times New Roman"/>
                <w:sz w:val="24"/>
                <w:szCs w:val="24"/>
              </w:rPr>
              <w:t>Золотарев П.Н.</w:t>
            </w:r>
          </w:p>
          <w:p w:rsidR="0085159E" w:rsidRPr="006537CD" w:rsidRDefault="0085159E" w:rsidP="00407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9757DC" w:rsidRPr="006537CD" w:rsidRDefault="009757DC" w:rsidP="00407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D">
              <w:rPr>
                <w:rFonts w:ascii="Times New Roman" w:hAnsi="Times New Roman" w:cs="Times New Roman"/>
                <w:sz w:val="24"/>
                <w:szCs w:val="24"/>
              </w:rPr>
              <w:t>Учащиеся ГБОУ ООШ с. Малый</w:t>
            </w:r>
            <w:proofErr w:type="gramStart"/>
            <w:r w:rsidRPr="006537CD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6537CD">
              <w:rPr>
                <w:rFonts w:ascii="Times New Roman" w:hAnsi="Times New Roman" w:cs="Times New Roman"/>
                <w:sz w:val="24"/>
                <w:szCs w:val="24"/>
              </w:rPr>
              <w:t>олкай,</w:t>
            </w:r>
          </w:p>
          <w:p w:rsidR="009757DC" w:rsidRPr="006537CD" w:rsidRDefault="009757DC" w:rsidP="00407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D">
              <w:rPr>
                <w:rFonts w:ascii="Times New Roman" w:hAnsi="Times New Roman" w:cs="Times New Roman"/>
                <w:sz w:val="24"/>
                <w:szCs w:val="24"/>
              </w:rPr>
              <w:t>Учащиеся ГБОУ «Школа-интернат с. Малый</w:t>
            </w:r>
            <w:proofErr w:type="gramStart"/>
            <w:r w:rsidRPr="006537CD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6537CD">
              <w:rPr>
                <w:rFonts w:ascii="Times New Roman" w:hAnsi="Times New Roman" w:cs="Times New Roman"/>
                <w:sz w:val="24"/>
                <w:szCs w:val="24"/>
              </w:rPr>
              <w:t>олк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жители поселения</w:t>
            </w:r>
          </w:p>
        </w:tc>
        <w:tc>
          <w:tcPr>
            <w:tcW w:w="1417" w:type="dxa"/>
          </w:tcPr>
          <w:p w:rsidR="009757DC" w:rsidRPr="006537CD" w:rsidRDefault="009757DC" w:rsidP="00407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9757DC" w:rsidRPr="00B73637" w:rsidTr="004074EB">
        <w:tc>
          <w:tcPr>
            <w:tcW w:w="659" w:type="dxa"/>
          </w:tcPr>
          <w:p w:rsidR="009757DC" w:rsidRPr="006537CD" w:rsidRDefault="009757DC" w:rsidP="00407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7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0" w:type="dxa"/>
          </w:tcPr>
          <w:p w:rsidR="009757DC" w:rsidRPr="006537CD" w:rsidRDefault="009757DC" w:rsidP="00407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00 </w:t>
            </w:r>
            <w:r w:rsidRPr="006537CD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537C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341" w:type="dxa"/>
          </w:tcPr>
          <w:p w:rsidR="009757DC" w:rsidRPr="006537CD" w:rsidRDefault="009757DC" w:rsidP="00407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ест-игра «Мир Труд Май»</w:t>
            </w:r>
          </w:p>
        </w:tc>
        <w:tc>
          <w:tcPr>
            <w:tcW w:w="1760" w:type="dxa"/>
          </w:tcPr>
          <w:p w:rsidR="009757DC" w:rsidRPr="006537CD" w:rsidRDefault="009757DC" w:rsidP="00407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D">
              <w:rPr>
                <w:rFonts w:ascii="Times New Roman" w:hAnsi="Times New Roman" w:cs="Times New Roman"/>
                <w:sz w:val="24"/>
                <w:szCs w:val="24"/>
              </w:rPr>
              <w:t>Работники ЦСДК:</w:t>
            </w:r>
          </w:p>
          <w:p w:rsidR="009757DC" w:rsidRPr="006537CD" w:rsidRDefault="009757DC" w:rsidP="00407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7DC">
              <w:rPr>
                <w:rFonts w:ascii="Times New Roman" w:hAnsi="Times New Roman" w:cs="Times New Roman"/>
                <w:sz w:val="24"/>
                <w:szCs w:val="24"/>
              </w:rPr>
              <w:t>Золотарев П.Н.</w:t>
            </w:r>
          </w:p>
        </w:tc>
        <w:tc>
          <w:tcPr>
            <w:tcW w:w="1943" w:type="dxa"/>
          </w:tcPr>
          <w:p w:rsidR="009757DC" w:rsidRPr="006537CD" w:rsidRDefault="009757DC" w:rsidP="00407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D">
              <w:rPr>
                <w:rFonts w:ascii="Times New Roman" w:hAnsi="Times New Roman" w:cs="Times New Roman"/>
                <w:sz w:val="24"/>
                <w:szCs w:val="24"/>
              </w:rPr>
              <w:t>Учащиеся ГБОУ ООШ с. Малый</w:t>
            </w:r>
            <w:proofErr w:type="gramStart"/>
            <w:r w:rsidRPr="006537CD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6537CD">
              <w:rPr>
                <w:rFonts w:ascii="Times New Roman" w:hAnsi="Times New Roman" w:cs="Times New Roman"/>
                <w:sz w:val="24"/>
                <w:szCs w:val="24"/>
              </w:rPr>
              <w:t>олкай,</w:t>
            </w:r>
          </w:p>
          <w:p w:rsidR="009757DC" w:rsidRPr="006537CD" w:rsidRDefault="009757DC" w:rsidP="00407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D">
              <w:rPr>
                <w:rFonts w:ascii="Times New Roman" w:hAnsi="Times New Roman" w:cs="Times New Roman"/>
                <w:sz w:val="24"/>
                <w:szCs w:val="24"/>
              </w:rPr>
              <w:t>Учащиеся ГБОУ «Школа-интернат с. Малый</w:t>
            </w:r>
            <w:proofErr w:type="gramStart"/>
            <w:r w:rsidRPr="006537CD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6537CD">
              <w:rPr>
                <w:rFonts w:ascii="Times New Roman" w:hAnsi="Times New Roman" w:cs="Times New Roman"/>
                <w:sz w:val="24"/>
                <w:szCs w:val="24"/>
              </w:rPr>
              <w:t>олк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жители поселения</w:t>
            </w:r>
          </w:p>
        </w:tc>
        <w:tc>
          <w:tcPr>
            <w:tcW w:w="1417" w:type="dxa"/>
          </w:tcPr>
          <w:p w:rsidR="009757DC" w:rsidRPr="006537CD" w:rsidRDefault="009757DC" w:rsidP="00407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757DC" w:rsidRPr="00B73637" w:rsidTr="004074EB">
        <w:tc>
          <w:tcPr>
            <w:tcW w:w="659" w:type="dxa"/>
          </w:tcPr>
          <w:p w:rsidR="009757DC" w:rsidRPr="006537CD" w:rsidRDefault="009757DC" w:rsidP="00407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7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0" w:type="dxa"/>
          </w:tcPr>
          <w:p w:rsidR="009757DC" w:rsidRPr="006537CD" w:rsidRDefault="009757DC" w:rsidP="00407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-18</w:t>
            </w:r>
            <w:r w:rsidRPr="006537C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341" w:type="dxa"/>
          </w:tcPr>
          <w:p w:rsidR="009757DC" w:rsidRPr="006537CD" w:rsidRDefault="009757DC" w:rsidP="00407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по теннису</w:t>
            </w:r>
          </w:p>
        </w:tc>
        <w:tc>
          <w:tcPr>
            <w:tcW w:w="1760" w:type="dxa"/>
          </w:tcPr>
          <w:p w:rsidR="009757DC" w:rsidRPr="006537CD" w:rsidRDefault="009757DC" w:rsidP="00407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ЦСДК: Тимошкина В.М.</w:t>
            </w:r>
          </w:p>
        </w:tc>
        <w:tc>
          <w:tcPr>
            <w:tcW w:w="1943" w:type="dxa"/>
          </w:tcPr>
          <w:p w:rsidR="009757DC" w:rsidRPr="006537CD" w:rsidRDefault="009757DC" w:rsidP="00407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D">
              <w:rPr>
                <w:rFonts w:ascii="Times New Roman" w:hAnsi="Times New Roman" w:cs="Times New Roman"/>
                <w:sz w:val="24"/>
                <w:szCs w:val="24"/>
              </w:rPr>
              <w:t>Учащиеся ГБОУ ООШ с. Малый</w:t>
            </w:r>
            <w:proofErr w:type="gramStart"/>
            <w:r w:rsidRPr="006537CD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6537CD">
              <w:rPr>
                <w:rFonts w:ascii="Times New Roman" w:hAnsi="Times New Roman" w:cs="Times New Roman"/>
                <w:sz w:val="24"/>
                <w:szCs w:val="24"/>
              </w:rPr>
              <w:t>олкай,</w:t>
            </w:r>
          </w:p>
          <w:p w:rsidR="009757DC" w:rsidRPr="006537CD" w:rsidRDefault="009757DC" w:rsidP="00407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D">
              <w:rPr>
                <w:rFonts w:ascii="Times New Roman" w:hAnsi="Times New Roman" w:cs="Times New Roman"/>
                <w:sz w:val="24"/>
                <w:szCs w:val="24"/>
              </w:rPr>
              <w:t>Учащиеся ГБОУ «Школа-интернат с. Малый</w:t>
            </w:r>
            <w:proofErr w:type="gramStart"/>
            <w:r w:rsidRPr="006537CD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6537CD">
              <w:rPr>
                <w:rFonts w:ascii="Times New Roman" w:hAnsi="Times New Roman" w:cs="Times New Roman"/>
                <w:sz w:val="24"/>
                <w:szCs w:val="24"/>
              </w:rPr>
              <w:t>олк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жители поселения</w:t>
            </w:r>
          </w:p>
        </w:tc>
        <w:tc>
          <w:tcPr>
            <w:tcW w:w="1417" w:type="dxa"/>
          </w:tcPr>
          <w:p w:rsidR="009757DC" w:rsidRPr="006537CD" w:rsidRDefault="009757DC" w:rsidP="00407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757DC" w:rsidRPr="00B73637" w:rsidTr="004074EB">
        <w:tc>
          <w:tcPr>
            <w:tcW w:w="659" w:type="dxa"/>
          </w:tcPr>
          <w:p w:rsidR="009757DC" w:rsidRPr="006537CD" w:rsidRDefault="009757DC" w:rsidP="00407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7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0" w:type="dxa"/>
          </w:tcPr>
          <w:p w:rsidR="009757DC" w:rsidRPr="006537CD" w:rsidRDefault="009757DC" w:rsidP="00407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. -23.00</w:t>
            </w:r>
          </w:p>
        </w:tc>
        <w:tc>
          <w:tcPr>
            <w:tcW w:w="2341" w:type="dxa"/>
          </w:tcPr>
          <w:p w:rsidR="009757DC" w:rsidRPr="006537CD" w:rsidRDefault="009757DC" w:rsidP="00407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дискотека «Рабочий и колхозница»</w:t>
            </w:r>
          </w:p>
        </w:tc>
        <w:tc>
          <w:tcPr>
            <w:tcW w:w="1760" w:type="dxa"/>
          </w:tcPr>
          <w:p w:rsidR="009757DC" w:rsidRPr="006537CD" w:rsidRDefault="009757DC" w:rsidP="00407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D">
              <w:rPr>
                <w:rFonts w:ascii="Times New Roman" w:hAnsi="Times New Roman" w:cs="Times New Roman"/>
                <w:sz w:val="24"/>
                <w:szCs w:val="24"/>
              </w:rPr>
              <w:t>Работники ЦСДК:</w:t>
            </w:r>
          </w:p>
          <w:p w:rsidR="009757DC" w:rsidRPr="006537CD" w:rsidRDefault="009757DC" w:rsidP="00407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D">
              <w:rPr>
                <w:rFonts w:ascii="Times New Roman" w:hAnsi="Times New Roman" w:cs="Times New Roman"/>
                <w:sz w:val="24"/>
                <w:szCs w:val="24"/>
              </w:rPr>
              <w:t>Золотарев П.Н.</w:t>
            </w:r>
          </w:p>
        </w:tc>
        <w:tc>
          <w:tcPr>
            <w:tcW w:w="1943" w:type="dxa"/>
          </w:tcPr>
          <w:p w:rsidR="009757DC" w:rsidRPr="006537CD" w:rsidRDefault="009757DC" w:rsidP="00407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поселения</w:t>
            </w:r>
          </w:p>
        </w:tc>
        <w:tc>
          <w:tcPr>
            <w:tcW w:w="1417" w:type="dxa"/>
          </w:tcPr>
          <w:p w:rsidR="009757DC" w:rsidRPr="006537CD" w:rsidRDefault="009757DC" w:rsidP="00407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9757DC" w:rsidRDefault="009757DC" w:rsidP="009757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9757DC" w:rsidRDefault="009757DC" w:rsidP="009757DC">
      <w:pPr>
        <w:rPr>
          <w:rFonts w:ascii="Times New Roman" w:hAnsi="Times New Roman" w:cs="Times New Roman"/>
          <w:sz w:val="28"/>
          <w:szCs w:val="28"/>
        </w:rPr>
      </w:pPr>
    </w:p>
    <w:p w:rsidR="009757DC" w:rsidRDefault="000B7BE0" w:rsidP="0058203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8203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58203A" w:rsidRPr="0058203A" w:rsidRDefault="009757DC" w:rsidP="0058203A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8203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</w:t>
      </w:r>
      <w:r w:rsidR="0058203A" w:rsidRPr="0058203A"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:rsidR="009757DC" w:rsidRPr="000B7BE0" w:rsidRDefault="0058203A" w:rsidP="0058203A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9757DC" w:rsidRPr="000B7BE0">
        <w:rPr>
          <w:rFonts w:ascii="Times New Roman" w:hAnsi="Times New Roman" w:cs="Times New Roman"/>
          <w:sz w:val="28"/>
          <w:szCs w:val="28"/>
        </w:rPr>
        <w:t>УТВЕРЖДАЮ</w:t>
      </w:r>
    </w:p>
    <w:p w:rsidR="009757DC" w:rsidRDefault="009757DC" w:rsidP="0058203A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Глава поселения</w:t>
      </w:r>
    </w:p>
    <w:p w:rsidR="009757DC" w:rsidRDefault="009757DC" w:rsidP="0058203A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М</w:t>
      </w:r>
      <w:r w:rsidRPr="000B7BE0">
        <w:rPr>
          <w:rFonts w:ascii="Times New Roman" w:hAnsi="Times New Roman" w:cs="Times New Roman"/>
          <w:sz w:val="28"/>
          <w:szCs w:val="28"/>
        </w:rPr>
        <w:t>алый</w:t>
      </w:r>
      <w:proofErr w:type="gramStart"/>
      <w:r w:rsidRPr="000B7BE0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Pr="000B7BE0">
        <w:rPr>
          <w:rFonts w:ascii="Times New Roman" w:hAnsi="Times New Roman" w:cs="Times New Roman"/>
          <w:sz w:val="28"/>
          <w:szCs w:val="28"/>
        </w:rPr>
        <w:t>олкай</w:t>
      </w:r>
    </w:p>
    <w:p w:rsidR="009757DC" w:rsidRDefault="009757DC" w:rsidP="0058203A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9757DC" w:rsidRDefault="009757DC" w:rsidP="0058203A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И.Т.Дерюжова</w:t>
      </w:r>
    </w:p>
    <w:p w:rsidR="009757DC" w:rsidRPr="009757DC" w:rsidRDefault="009757DC" w:rsidP="009757DC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9757DC" w:rsidRDefault="009757DC" w:rsidP="009757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741B">
        <w:rPr>
          <w:rFonts w:ascii="Times New Roman" w:hAnsi="Times New Roman" w:cs="Times New Roman"/>
          <w:b/>
          <w:sz w:val="28"/>
          <w:szCs w:val="28"/>
        </w:rPr>
        <w:t>План мероприятий</w:t>
      </w:r>
      <w:r>
        <w:rPr>
          <w:rFonts w:ascii="Times New Roman" w:hAnsi="Times New Roman" w:cs="Times New Roman"/>
          <w:b/>
          <w:sz w:val="28"/>
          <w:szCs w:val="28"/>
        </w:rPr>
        <w:t xml:space="preserve"> на 7 мая 2019 года при проведении велопробега, посвященного 74-й годовщине победы в Великой Отечественной войне 1941-1945 г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59"/>
        <w:gridCol w:w="1292"/>
        <w:gridCol w:w="1985"/>
        <w:gridCol w:w="2126"/>
        <w:gridCol w:w="1984"/>
        <w:gridCol w:w="1234"/>
      </w:tblGrid>
      <w:tr w:rsidR="009757DC" w:rsidRPr="00B73637" w:rsidTr="0058203A">
        <w:tc>
          <w:tcPr>
            <w:tcW w:w="659" w:type="dxa"/>
          </w:tcPr>
          <w:p w:rsidR="009757DC" w:rsidRPr="00B73637" w:rsidRDefault="009757DC" w:rsidP="00407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63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7363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7363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292" w:type="dxa"/>
          </w:tcPr>
          <w:p w:rsidR="009757DC" w:rsidRPr="00B73637" w:rsidRDefault="009757DC" w:rsidP="00407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637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  <w:p w:rsidR="009757DC" w:rsidRPr="00B73637" w:rsidRDefault="009757DC" w:rsidP="00407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757DC" w:rsidRPr="00B73637" w:rsidRDefault="009757DC" w:rsidP="00407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63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126" w:type="dxa"/>
          </w:tcPr>
          <w:p w:rsidR="009757DC" w:rsidRPr="00B73637" w:rsidRDefault="009757DC" w:rsidP="00407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637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1984" w:type="dxa"/>
          </w:tcPr>
          <w:p w:rsidR="009757DC" w:rsidRPr="00B73637" w:rsidRDefault="009757DC" w:rsidP="00407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а, принимающие участие</w:t>
            </w:r>
          </w:p>
        </w:tc>
        <w:tc>
          <w:tcPr>
            <w:tcW w:w="1234" w:type="dxa"/>
          </w:tcPr>
          <w:p w:rsidR="009757DC" w:rsidRDefault="009757DC" w:rsidP="00407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людей</w:t>
            </w:r>
          </w:p>
        </w:tc>
      </w:tr>
      <w:tr w:rsidR="009757DC" w:rsidRPr="00B73637" w:rsidTr="0058203A">
        <w:tc>
          <w:tcPr>
            <w:tcW w:w="659" w:type="dxa"/>
          </w:tcPr>
          <w:p w:rsidR="009757DC" w:rsidRPr="006537CD" w:rsidRDefault="009757DC" w:rsidP="00407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2" w:type="dxa"/>
          </w:tcPr>
          <w:p w:rsidR="009757DC" w:rsidRPr="006537CD" w:rsidRDefault="0058203A" w:rsidP="00582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757DC" w:rsidRPr="006537C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975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57DC" w:rsidRPr="006537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757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757D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5" w:type="dxa"/>
          </w:tcPr>
          <w:p w:rsidR="009757DC" w:rsidRPr="006537CD" w:rsidRDefault="0058203A" w:rsidP="00407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колонны велопробега, посвященного </w:t>
            </w:r>
            <w:r w:rsidRPr="0058203A">
              <w:rPr>
                <w:rFonts w:ascii="Times New Roman" w:hAnsi="Times New Roman" w:cs="Times New Roman"/>
                <w:sz w:val="24"/>
                <w:szCs w:val="24"/>
              </w:rPr>
              <w:t>74-й годовщине победы в Великой Отечественной войне 1941-1945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лощади ЦСДК с. Малы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кай</w:t>
            </w:r>
          </w:p>
        </w:tc>
        <w:tc>
          <w:tcPr>
            <w:tcW w:w="2126" w:type="dxa"/>
          </w:tcPr>
          <w:p w:rsidR="009757DC" w:rsidRPr="006537CD" w:rsidRDefault="009757DC" w:rsidP="00407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D">
              <w:rPr>
                <w:rFonts w:ascii="Times New Roman" w:hAnsi="Times New Roman" w:cs="Times New Roman"/>
                <w:sz w:val="24"/>
                <w:szCs w:val="24"/>
              </w:rPr>
              <w:t>Работники ЦСДК:</w:t>
            </w:r>
          </w:p>
          <w:p w:rsidR="009757DC" w:rsidRDefault="009757DC" w:rsidP="00407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D">
              <w:rPr>
                <w:rFonts w:ascii="Times New Roman" w:hAnsi="Times New Roman" w:cs="Times New Roman"/>
                <w:sz w:val="24"/>
                <w:szCs w:val="24"/>
              </w:rPr>
              <w:t>Золотарев П.Н.</w:t>
            </w:r>
          </w:p>
          <w:p w:rsidR="0085159E" w:rsidRPr="006537CD" w:rsidRDefault="0085159E" w:rsidP="00407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поселения: Дерюжова И.Т.</w:t>
            </w:r>
          </w:p>
        </w:tc>
        <w:tc>
          <w:tcPr>
            <w:tcW w:w="1984" w:type="dxa"/>
          </w:tcPr>
          <w:p w:rsidR="009757DC" w:rsidRPr="006537CD" w:rsidRDefault="004F626F" w:rsidP="00407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велопробега, жители поселения</w:t>
            </w:r>
            <w:r w:rsidR="00582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34" w:type="dxa"/>
          </w:tcPr>
          <w:p w:rsidR="009757DC" w:rsidRPr="006537CD" w:rsidRDefault="0058203A" w:rsidP="00582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4F626F" w:rsidRPr="00B73637" w:rsidTr="0058203A">
        <w:tc>
          <w:tcPr>
            <w:tcW w:w="659" w:type="dxa"/>
          </w:tcPr>
          <w:p w:rsidR="004F626F" w:rsidRPr="006537CD" w:rsidRDefault="004F626F" w:rsidP="00407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7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2" w:type="dxa"/>
          </w:tcPr>
          <w:p w:rsidR="004F626F" w:rsidRPr="006537CD" w:rsidRDefault="004F626F" w:rsidP="00407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ибытию</w:t>
            </w:r>
          </w:p>
        </w:tc>
        <w:tc>
          <w:tcPr>
            <w:tcW w:w="1985" w:type="dxa"/>
          </w:tcPr>
          <w:p w:rsidR="004F626F" w:rsidRPr="006537CD" w:rsidRDefault="004F626F" w:rsidP="00407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инг «Победы»</w:t>
            </w:r>
          </w:p>
        </w:tc>
        <w:tc>
          <w:tcPr>
            <w:tcW w:w="2126" w:type="dxa"/>
          </w:tcPr>
          <w:p w:rsidR="004F626F" w:rsidRPr="006537CD" w:rsidRDefault="004F626F" w:rsidP="00407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D">
              <w:rPr>
                <w:rFonts w:ascii="Times New Roman" w:hAnsi="Times New Roman" w:cs="Times New Roman"/>
                <w:sz w:val="24"/>
                <w:szCs w:val="24"/>
              </w:rPr>
              <w:t>Работники ЦСДК:</w:t>
            </w:r>
          </w:p>
          <w:p w:rsidR="004F626F" w:rsidRDefault="004F626F" w:rsidP="00407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7DC">
              <w:rPr>
                <w:rFonts w:ascii="Times New Roman" w:hAnsi="Times New Roman" w:cs="Times New Roman"/>
                <w:sz w:val="24"/>
                <w:szCs w:val="24"/>
              </w:rPr>
              <w:t>Золотарев П.Н.</w:t>
            </w:r>
          </w:p>
          <w:p w:rsidR="004F626F" w:rsidRDefault="004F626F" w:rsidP="00407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шкина В.М.</w:t>
            </w:r>
          </w:p>
          <w:p w:rsidR="004F626F" w:rsidRPr="0085159E" w:rsidRDefault="004F626F" w:rsidP="00407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поселения: Дерюжова И.Т.</w:t>
            </w:r>
          </w:p>
        </w:tc>
        <w:tc>
          <w:tcPr>
            <w:tcW w:w="1984" w:type="dxa"/>
          </w:tcPr>
          <w:p w:rsidR="004F626F" w:rsidRDefault="004F626F">
            <w:r w:rsidRPr="007A57AF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велопробега, жители поселения </w:t>
            </w:r>
          </w:p>
        </w:tc>
        <w:tc>
          <w:tcPr>
            <w:tcW w:w="1234" w:type="dxa"/>
          </w:tcPr>
          <w:p w:rsidR="004F626F" w:rsidRDefault="004F626F" w:rsidP="0058203A">
            <w:pPr>
              <w:jc w:val="center"/>
            </w:pPr>
            <w:r w:rsidRPr="001643D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4F626F" w:rsidRPr="00B73637" w:rsidTr="0058203A">
        <w:tc>
          <w:tcPr>
            <w:tcW w:w="659" w:type="dxa"/>
          </w:tcPr>
          <w:p w:rsidR="004F626F" w:rsidRPr="006537CD" w:rsidRDefault="004F626F" w:rsidP="00407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7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2" w:type="dxa"/>
          </w:tcPr>
          <w:p w:rsidR="004F626F" w:rsidRPr="006537CD" w:rsidRDefault="004F626F" w:rsidP="00407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ибытию</w:t>
            </w:r>
          </w:p>
        </w:tc>
        <w:tc>
          <w:tcPr>
            <w:tcW w:w="1985" w:type="dxa"/>
          </w:tcPr>
          <w:p w:rsidR="004F626F" w:rsidRPr="006537CD" w:rsidRDefault="004F626F" w:rsidP="00407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вая кухня</w:t>
            </w:r>
          </w:p>
        </w:tc>
        <w:tc>
          <w:tcPr>
            <w:tcW w:w="2126" w:type="dxa"/>
          </w:tcPr>
          <w:p w:rsidR="004F626F" w:rsidRDefault="004F626F" w:rsidP="00407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ГБОУ ООШ:</w:t>
            </w:r>
          </w:p>
          <w:p w:rsidR="004F626F" w:rsidRDefault="004F626F" w:rsidP="00407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лян И.Н.</w:t>
            </w:r>
          </w:p>
          <w:p w:rsidR="004F626F" w:rsidRPr="006537CD" w:rsidRDefault="004F626F" w:rsidP="00851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Главы поселения: Атякшева Р.Ю.</w:t>
            </w:r>
          </w:p>
        </w:tc>
        <w:tc>
          <w:tcPr>
            <w:tcW w:w="1984" w:type="dxa"/>
          </w:tcPr>
          <w:p w:rsidR="004F626F" w:rsidRDefault="004F626F">
            <w:r w:rsidRPr="007A57AF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велопробега, жители поселения </w:t>
            </w:r>
          </w:p>
        </w:tc>
        <w:tc>
          <w:tcPr>
            <w:tcW w:w="1234" w:type="dxa"/>
          </w:tcPr>
          <w:p w:rsidR="004F626F" w:rsidRDefault="004F626F" w:rsidP="004F626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bookmarkStart w:id="0" w:name="_GoBack"/>
            <w:bookmarkEnd w:id="0"/>
          </w:p>
        </w:tc>
      </w:tr>
    </w:tbl>
    <w:p w:rsidR="009757DC" w:rsidRDefault="009757DC" w:rsidP="00FC741B">
      <w:pPr>
        <w:rPr>
          <w:rFonts w:ascii="Times New Roman" w:hAnsi="Times New Roman" w:cs="Times New Roman"/>
          <w:sz w:val="28"/>
          <w:szCs w:val="28"/>
        </w:rPr>
      </w:pPr>
    </w:p>
    <w:sectPr w:rsidR="009757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5280C"/>
    <w:multiLevelType w:val="hybridMultilevel"/>
    <w:tmpl w:val="85B636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B9E"/>
    <w:rsid w:val="000671DB"/>
    <w:rsid w:val="000B7BE0"/>
    <w:rsid w:val="00271113"/>
    <w:rsid w:val="004B4F88"/>
    <w:rsid w:val="004F626F"/>
    <w:rsid w:val="00557C35"/>
    <w:rsid w:val="0058203A"/>
    <w:rsid w:val="006537CD"/>
    <w:rsid w:val="00731F0F"/>
    <w:rsid w:val="00756EAC"/>
    <w:rsid w:val="0085159E"/>
    <w:rsid w:val="008A0460"/>
    <w:rsid w:val="008D48E2"/>
    <w:rsid w:val="00917B9E"/>
    <w:rsid w:val="009757DC"/>
    <w:rsid w:val="00AA2E79"/>
    <w:rsid w:val="00B321E4"/>
    <w:rsid w:val="00B73637"/>
    <w:rsid w:val="00E336F2"/>
    <w:rsid w:val="00EC26AA"/>
    <w:rsid w:val="00FA2B0F"/>
    <w:rsid w:val="00FC741B"/>
    <w:rsid w:val="00FD3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7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B7BE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82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20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7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B7BE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82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20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B53B7-70B1-4D68-B627-A44C7BAE3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 Малый Толкай</dc:creator>
  <cp:lastModifiedBy>СП Малый Толкай</cp:lastModifiedBy>
  <cp:revision>6</cp:revision>
  <cp:lastPrinted>2019-04-26T10:02:00Z</cp:lastPrinted>
  <dcterms:created xsi:type="dcterms:W3CDTF">2019-04-26T09:46:00Z</dcterms:created>
  <dcterms:modified xsi:type="dcterms:W3CDTF">2019-04-26T10:02:00Z</dcterms:modified>
</cp:coreProperties>
</file>